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1D" w:rsidRDefault="004C01D5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proofErr w:type="spellStart"/>
      <w:r>
        <w:t>Prot</w:t>
      </w:r>
      <w:proofErr w:type="spellEnd"/>
      <w:r>
        <w:t>.</w:t>
      </w:r>
    </w:p>
    <w:p w:rsidR="004C01D5" w:rsidRPr="00E167AA" w:rsidRDefault="004C01D5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proofErr w:type="spellStart"/>
      <w:r>
        <w:t>Tit</w:t>
      </w:r>
      <w:proofErr w:type="spellEnd"/>
      <w:r>
        <w:t>.</w:t>
      </w:r>
      <w:r w:rsidR="00376003">
        <w:t xml:space="preserve"> </w:t>
      </w:r>
      <w:r w:rsidR="00FE185D">
        <w:t>VII</w:t>
      </w:r>
      <w:r>
        <w:t>,</w:t>
      </w:r>
      <w:r w:rsidR="002D33C3">
        <w:t xml:space="preserve"> </w:t>
      </w:r>
      <w:r w:rsidR="003C5778">
        <w:t>C</w:t>
      </w:r>
      <w:r>
        <w:t>l.</w:t>
      </w:r>
      <w:r w:rsidR="002D33C3">
        <w:t xml:space="preserve"> </w:t>
      </w:r>
      <w:r w:rsidR="00FE185D">
        <w:t>16</w:t>
      </w:r>
      <w:r w:rsidR="0030181A">
        <w:t xml:space="preserve">  Fasc. 5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E167AA">
        <w:t>Ferrara,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</w:p>
    <w:p w:rsidR="00376003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DA534A">
        <w:t xml:space="preserve">Al </w:t>
      </w:r>
      <w:r w:rsidR="00873205" w:rsidRPr="00DA534A">
        <w:t>Dott</w:t>
      </w:r>
      <w:r w:rsidR="00DA534A" w:rsidRPr="00DA534A">
        <w:t>.</w:t>
      </w:r>
      <w:r w:rsidR="00873205" w:rsidRPr="00DA534A">
        <w:t xml:space="preserve"> </w:t>
      </w:r>
    </w:p>
    <w:p w:rsidR="00873205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>
        <w:t>INDIRIZZO</w:t>
      </w: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Affidamento incarico in qualità di </w:t>
      </w:r>
      <w:r w:rsidR="005C68B2">
        <w:t xml:space="preserve">relatore </w:t>
      </w:r>
      <w:r w:rsidR="00EA22B8">
        <w:t xml:space="preserve">per un </w:t>
      </w:r>
      <w:r w:rsidR="005C68B2">
        <w:t>seminario</w:t>
      </w:r>
      <w:r w:rsidR="00376003">
        <w:t xml:space="preserve"> / una conferenza</w:t>
      </w:r>
      <w:r w:rsidR="00873205">
        <w:t xml:space="preserve"> </w:t>
      </w:r>
      <w:r w:rsidR="005C68B2">
        <w:t xml:space="preserve"> 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Default="00DA534A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Su proposta </w:t>
      </w:r>
      <w:r w:rsidR="00C5641D" w:rsidRPr="00E167AA">
        <w:t xml:space="preserve">del </w:t>
      </w:r>
      <w:r w:rsidR="00376003">
        <w:t>Prof./Dott._________________________</w:t>
      </w:r>
      <w:r w:rsidR="00291166">
        <w:t xml:space="preserve">, il </w:t>
      </w:r>
      <w:r w:rsidR="00C165E9">
        <w:t>Consiglio del</w:t>
      </w:r>
      <w:r w:rsidR="005C68B2">
        <w:t xml:space="preserve"> </w:t>
      </w:r>
      <w:r w:rsidR="00376003">
        <w:t xml:space="preserve">Dipartimento di _________ </w:t>
      </w:r>
      <w:r w:rsidR="005C68B2">
        <w:t>nella seduta de</w:t>
      </w:r>
      <w:r w:rsidR="00C165E9">
        <w:t xml:space="preserve">l </w:t>
      </w:r>
      <w:r w:rsidR="00376003">
        <w:t>______</w:t>
      </w:r>
      <w:r w:rsidR="005C68B2">
        <w:t xml:space="preserve">, </w:t>
      </w:r>
      <w:r w:rsidR="00291166">
        <w:t>ha approvato l’attribuzione alla SV</w:t>
      </w:r>
      <w:r w:rsidR="00313A87">
        <w:t xml:space="preserve"> </w:t>
      </w:r>
      <w:r w:rsidR="00291166">
        <w:t xml:space="preserve">di un incarico per lo </w:t>
      </w:r>
      <w:r w:rsidR="00C5641D" w:rsidRPr="00E167AA">
        <w:t>svolg</w:t>
      </w:r>
      <w:r w:rsidR="00291166">
        <w:t>imento</w:t>
      </w:r>
      <w:r w:rsidR="00C5641D" w:rsidRPr="00E167AA">
        <w:t xml:space="preserve"> un </w:t>
      </w:r>
      <w:r w:rsidR="005C68B2">
        <w:t>seminario</w:t>
      </w:r>
      <w:r w:rsidR="00376003">
        <w:t>/una conferenza dal titolo</w:t>
      </w:r>
      <w:r w:rsidR="00291166">
        <w:t xml:space="preserve"> </w:t>
      </w:r>
      <w:r w:rsidR="00AD5A2B"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6A0871" w:rsidP="00AD5A2B">
      <w:pPr>
        <w:tabs>
          <w:tab w:val="left" w:leader="underscore" w:pos="10206"/>
        </w:tabs>
        <w:spacing w:line="300" w:lineRule="exact"/>
        <w:jc w:val="both"/>
      </w:pPr>
      <w:proofErr w:type="gramStart"/>
      <w:r>
        <w:t>nell’ambito</w:t>
      </w:r>
      <w:proofErr w:type="gramEnd"/>
      <w:r>
        <w:t xml:space="preserve"> del </w:t>
      </w:r>
      <w:r w:rsidR="00AD5A2B">
        <w:t>progetto di ricerca/</w:t>
      </w:r>
      <w:r w:rsidR="00AD5A2B" w:rsidRPr="00AD5A2B">
        <w:t xml:space="preserve"> </w:t>
      </w:r>
      <w:r w:rsidR="00AD5A2B">
        <w:t xml:space="preserve">corso post-laurea/ dottorato/ corso di studi di </w:t>
      </w:r>
      <w:r w:rsidR="00AD5A2B">
        <w:tab/>
      </w: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Pr="00D20DD8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i/>
          <w:iCs/>
        </w:rPr>
      </w:pPr>
      <w:r>
        <w:t>Per tale prestazione Le verrà riconosciuto un compenso di _______ euro</w:t>
      </w:r>
      <w:r w:rsidR="009415CD">
        <w:t xml:space="preserve"> </w:t>
      </w:r>
      <w:r w:rsidR="009415CD" w:rsidRPr="00D835C5">
        <w:rPr>
          <w:b/>
        </w:rPr>
        <w:t>[</w:t>
      </w:r>
      <w:r w:rsidRPr="00D835C5">
        <w:rPr>
          <w:b/>
          <w:i/>
        </w:rPr>
        <w:t xml:space="preserve">, oltre al rimborso delle spese sostenute debitamente documentate secondo i limiti e le modalità determinate </w:t>
      </w:r>
      <w:r w:rsidR="00D20DD8" w:rsidRPr="00D835C5">
        <w:rPr>
          <w:b/>
          <w:i/>
        </w:rPr>
        <w:t>dal</w:t>
      </w:r>
      <w:r w:rsidR="00333D2D" w:rsidRPr="00D835C5">
        <w:rPr>
          <w:b/>
          <w:i/>
        </w:rPr>
        <w:t>le Linee Guida per l’affidamento e la liquidazione di relatori a seminari/conferenze</w:t>
      </w:r>
      <w:r w:rsidR="003C5778" w:rsidRPr="00D835C5">
        <w:rPr>
          <w:b/>
          <w:i/>
        </w:rPr>
        <w:t xml:space="preserve"> disponibili</w:t>
      </w:r>
      <w:r w:rsidR="00D20DD8" w:rsidRPr="00D835C5">
        <w:rPr>
          <w:b/>
          <w:i/>
        </w:rPr>
        <w:t xml:space="preserve"> sul portale dell’Ateneo</w:t>
      </w:r>
      <w:r w:rsidR="00D835C5" w:rsidRPr="00D835C5">
        <w:rPr>
          <w:b/>
        </w:rPr>
        <w:t>]</w:t>
      </w:r>
      <w:r w:rsidR="00D835C5">
        <w:rPr>
          <w:b/>
        </w:rPr>
        <w:t>.</w:t>
      </w:r>
      <w:r w:rsidR="00DA7A7D">
        <w:rPr>
          <w:b/>
        </w:rPr>
        <w:t xml:space="preserve"> *</w:t>
      </w:r>
    </w:p>
    <w:p w:rsidR="00AB7804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D20DD8" w:rsidRDefault="00D20DD8" w:rsidP="00D20DD8">
      <w:pPr>
        <w:spacing w:line="240" w:lineRule="atLeast"/>
        <w:jc w:val="both"/>
      </w:pPr>
      <w:r w:rsidRPr="00416D93">
        <w:t xml:space="preserve">Si chiede di voler attestare il proprio assenso </w:t>
      </w:r>
      <w:r>
        <w:t xml:space="preserve">all’affidamento dell’incarico in oggetto </w:t>
      </w:r>
      <w:r w:rsidRPr="00416D93">
        <w:t xml:space="preserve">mediante restituzione </w:t>
      </w:r>
      <w:r>
        <w:t>degli allegati</w:t>
      </w:r>
      <w:r w:rsidR="00C53AF1">
        <w:t xml:space="preserve"> originali cartacei firmati</w:t>
      </w:r>
      <w:r>
        <w:t>:</w:t>
      </w:r>
    </w:p>
    <w:p w:rsidR="00C53AF1" w:rsidRDefault="00D20DD8" w:rsidP="00D20DD8">
      <w:pPr>
        <w:spacing w:line="240" w:lineRule="atLeast"/>
        <w:jc w:val="both"/>
      </w:pPr>
      <w:r>
        <w:t>- modulo A, da firmare in duplice copia per accettazione</w:t>
      </w:r>
      <w:r w:rsidR="0052210E">
        <w:t>;</w:t>
      </w:r>
    </w:p>
    <w:p w:rsidR="00D20DD8" w:rsidRDefault="00C53AF1" w:rsidP="00D20DD8">
      <w:pPr>
        <w:spacing w:line="240" w:lineRule="atLeast"/>
        <w:jc w:val="both"/>
        <w:rPr>
          <w:bCs/>
        </w:rPr>
      </w:pPr>
      <w:r>
        <w:t xml:space="preserve">- </w:t>
      </w:r>
      <w:r w:rsidR="00D20DD8">
        <w:t xml:space="preserve">modulo B per la </w:t>
      </w:r>
      <w:r w:rsidR="00D20DD8" w:rsidRPr="00C53AF1">
        <w:rPr>
          <w:bCs/>
        </w:rPr>
        <w:t>Comunicazioni dati anagrafe per inquadramento fiscale, previdenziale ed assicurativo</w:t>
      </w:r>
    </w:p>
    <w:p w:rsidR="00C53AF1" w:rsidRPr="0022434B" w:rsidRDefault="009415CD" w:rsidP="00D20DD8">
      <w:pPr>
        <w:spacing w:line="240" w:lineRule="atLeast"/>
        <w:jc w:val="both"/>
        <w:rPr>
          <w:bCs/>
          <w:i/>
        </w:rPr>
      </w:pPr>
      <w:r w:rsidRPr="00D835C5">
        <w:rPr>
          <w:b/>
          <w:bCs/>
        </w:rPr>
        <w:t>[</w:t>
      </w:r>
      <w:r w:rsidR="00C53AF1" w:rsidRPr="00D835C5">
        <w:rPr>
          <w:b/>
          <w:bCs/>
        </w:rPr>
        <w:t>-</w:t>
      </w:r>
      <w:r w:rsidR="0022434B" w:rsidRPr="00D835C5">
        <w:rPr>
          <w:b/>
          <w:bCs/>
        </w:rPr>
        <w:t xml:space="preserve"> </w:t>
      </w:r>
      <w:r w:rsidR="00333D2D" w:rsidRPr="00D835C5">
        <w:rPr>
          <w:b/>
          <w:bCs/>
          <w:i/>
        </w:rPr>
        <w:t>copie dei titoli comprovanti le spese di trasporto, di vitto e di alloggio sostenute per l’effettuazione della prestazione</w:t>
      </w:r>
      <w:r w:rsidR="0052210E" w:rsidRPr="00D835C5">
        <w:rPr>
          <w:b/>
          <w:bCs/>
          <w:i/>
        </w:rPr>
        <w:t>.</w:t>
      </w:r>
      <w:r w:rsidRPr="009415CD">
        <w:rPr>
          <w:bCs/>
        </w:rPr>
        <w:t>]</w:t>
      </w:r>
      <w:r w:rsidR="00DA7A7D">
        <w:rPr>
          <w:bCs/>
        </w:rPr>
        <w:t xml:space="preserve"> *</w:t>
      </w:r>
    </w:p>
    <w:p w:rsidR="00C53AF1" w:rsidRDefault="00C53AF1" w:rsidP="00D20DD8">
      <w:pPr>
        <w:spacing w:line="240" w:lineRule="atLeast"/>
        <w:jc w:val="both"/>
        <w:rPr>
          <w:bCs/>
        </w:rPr>
      </w:pPr>
    </w:p>
    <w:p w:rsidR="00C53AF1" w:rsidRDefault="00C53AF1" w:rsidP="00D20DD8">
      <w:pPr>
        <w:spacing w:line="240" w:lineRule="atLeast"/>
        <w:jc w:val="both"/>
      </w:pPr>
      <w:r>
        <w:rPr>
          <w:bCs/>
        </w:rPr>
        <w:t xml:space="preserve">I documenti firmati dovranno pervenire </w:t>
      </w:r>
      <w:r>
        <w:t>alla segreteria del Dipartimento in data antecedente allo svolgimento della prestazione. In caso di ritardi, l’incarico non potrà essere affidato.</w:t>
      </w:r>
    </w:p>
    <w:p w:rsidR="00C53AF1" w:rsidRDefault="00C53AF1" w:rsidP="00D20DD8">
      <w:pPr>
        <w:spacing w:line="240" w:lineRule="atLeast"/>
        <w:jc w:val="both"/>
      </w:pPr>
    </w:p>
    <w:p w:rsidR="0052210E" w:rsidRDefault="0052210E" w:rsidP="0052210E">
      <w:pPr>
        <w:jc w:val="both"/>
      </w:pPr>
      <w:r>
        <w:t>Copia protocollata della lettera di incarico, sottoscritta</w:t>
      </w:r>
      <w:r w:rsidR="007407C7">
        <w:t xml:space="preserve"> dal Direttore di Dipartimento</w:t>
      </w:r>
      <w:r w:rsidR="006A0871">
        <w:t>,</w:t>
      </w:r>
      <w:r w:rsidR="007407C7">
        <w:t xml:space="preserve"> Le sarà recapitata al S</w:t>
      </w:r>
      <w:r>
        <w:t>uo indirizzo.</w:t>
      </w:r>
    </w:p>
    <w:p w:rsidR="00C53AF1" w:rsidRPr="00416D93" w:rsidRDefault="00C53AF1" w:rsidP="00D20DD8">
      <w:pPr>
        <w:spacing w:line="240" w:lineRule="atLeast"/>
        <w:jc w:val="both"/>
      </w:pPr>
    </w:p>
    <w:p w:rsidR="007407C7" w:rsidRDefault="007407C7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La liquidazione del compenso avve</w:t>
      </w:r>
      <w:r w:rsidR="003A0461">
        <w:t>rrà previa consegna alla Segrete</w:t>
      </w:r>
      <w:r>
        <w:t xml:space="preserve">ria del Dipartimento di </w:t>
      </w:r>
      <w:r>
        <w:rPr>
          <w:rFonts w:cs="Arial"/>
          <w:bCs/>
        </w:rPr>
        <w:t xml:space="preserve">una nota scritta sull’effettivo svolgimento del seminario/conferenza da parte del Prof. </w:t>
      </w:r>
      <w:r w:rsidR="003C5778">
        <w:rPr>
          <w:rFonts w:cs="Arial"/>
          <w:bCs/>
        </w:rPr>
        <w:t>/Dott.</w:t>
      </w:r>
      <w:r>
        <w:rPr>
          <w:rFonts w:cs="Arial"/>
          <w:bCs/>
        </w:rPr>
        <w:t>________________.</w:t>
      </w:r>
    </w:p>
    <w:p w:rsidR="00D20DD8" w:rsidRPr="00E167AA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C5641D" w:rsidRPr="00E167AA" w:rsidRDefault="00C5641D" w:rsidP="00EA22B8">
      <w:pPr>
        <w:tabs>
          <w:tab w:val="center" w:pos="6804"/>
        </w:tabs>
        <w:spacing w:line="-300" w:lineRule="auto"/>
        <w:jc w:val="both"/>
      </w:pPr>
      <w:r w:rsidRPr="00E167AA">
        <w:t>Distinti saluti</w:t>
      </w:r>
    </w:p>
    <w:p w:rsidR="00BE1141" w:rsidRDefault="00EA22B8" w:rsidP="00EA22B8">
      <w:pPr>
        <w:tabs>
          <w:tab w:val="center" w:pos="6804"/>
        </w:tabs>
        <w:spacing w:line="-300" w:lineRule="auto"/>
      </w:pPr>
      <w:r>
        <w:tab/>
      </w:r>
      <w:r w:rsidR="00C53AF1">
        <w:t>IL</w:t>
      </w:r>
      <w:r w:rsidR="00C5641D" w:rsidRPr="00E167AA">
        <w:t xml:space="preserve"> </w:t>
      </w:r>
      <w:r w:rsidR="00D20DD8">
        <w:t>DIRETTORE</w:t>
      </w:r>
    </w:p>
    <w:p w:rsidR="00C5641D" w:rsidRDefault="00EA22B8" w:rsidP="00EA22B8">
      <w:pPr>
        <w:tabs>
          <w:tab w:val="center" w:pos="6804"/>
        </w:tabs>
        <w:spacing w:line="-300" w:lineRule="auto"/>
      </w:pPr>
      <w:r>
        <w:tab/>
      </w:r>
      <w:r w:rsidR="00C5641D" w:rsidRPr="00E167AA">
        <w:t>___________________</w:t>
      </w:r>
      <w:r w:rsidR="00E167AA">
        <w:t>_____</w:t>
      </w:r>
    </w:p>
    <w:p w:rsidR="00DA7A7D" w:rsidRDefault="00DA7A7D">
      <w:r>
        <w:br w:type="page"/>
      </w:r>
    </w:p>
    <w:p w:rsidR="00D835C5" w:rsidRDefault="00AD02D3" w:rsidP="00AD02D3">
      <w:pPr>
        <w:tabs>
          <w:tab w:val="left" w:pos="5954"/>
        </w:tabs>
        <w:jc w:val="both"/>
      </w:pPr>
      <w:r>
        <w:lastRenderedPageBreak/>
        <w:t>MODULO A</w:t>
      </w:r>
    </w:p>
    <w:p w:rsidR="00D835C5" w:rsidRPr="00382954" w:rsidRDefault="00D835C5" w:rsidP="00D835C5">
      <w:pPr>
        <w:pStyle w:val="Pidipagina"/>
        <w:rPr>
          <w:sz w:val="16"/>
          <w:szCs w:val="16"/>
        </w:rPr>
      </w:pPr>
      <w:r w:rsidRPr="00382954">
        <w:rPr>
          <w:sz w:val="16"/>
          <w:szCs w:val="16"/>
        </w:rPr>
        <w:t>Da sottoscrivere in duplice copia</w:t>
      </w:r>
    </w:p>
    <w:p w:rsidR="00382954" w:rsidRDefault="00AD02D3" w:rsidP="00AD02D3">
      <w:pPr>
        <w:tabs>
          <w:tab w:val="left" w:pos="5954"/>
        </w:tabs>
        <w:jc w:val="both"/>
      </w:pPr>
      <w:r>
        <w:tab/>
      </w:r>
    </w:p>
    <w:p w:rsidR="00382954" w:rsidRDefault="00382954" w:rsidP="00AD02D3">
      <w:pPr>
        <w:tabs>
          <w:tab w:val="left" w:pos="5954"/>
        </w:tabs>
        <w:jc w:val="both"/>
      </w:pPr>
    </w:p>
    <w:p w:rsidR="00BA470B" w:rsidRPr="00E167AA" w:rsidRDefault="00382954" w:rsidP="00AD02D3">
      <w:pPr>
        <w:tabs>
          <w:tab w:val="left" w:pos="5954"/>
        </w:tabs>
        <w:jc w:val="both"/>
      </w:pPr>
      <w:r>
        <w:tab/>
      </w:r>
      <w:r w:rsidR="00BA470B">
        <w:t xml:space="preserve">Data </w:t>
      </w:r>
      <w:r w:rsidR="00AD02D3" w:rsidRPr="00E167AA">
        <w:t>_____________________</w:t>
      </w:r>
      <w:r w:rsidR="00AD02D3">
        <w:t>______</w:t>
      </w:r>
    </w:p>
    <w:p w:rsidR="00BA470B" w:rsidRPr="00E167AA" w:rsidRDefault="00BA470B" w:rsidP="00AD02D3">
      <w:pPr>
        <w:tabs>
          <w:tab w:val="left" w:pos="5954"/>
        </w:tabs>
        <w:jc w:val="both"/>
      </w:pPr>
    </w:p>
    <w:p w:rsidR="00AD02D3" w:rsidRDefault="00AD02D3" w:rsidP="00AD02D3">
      <w:pPr>
        <w:tabs>
          <w:tab w:val="left" w:pos="5954"/>
        </w:tabs>
        <w:jc w:val="both"/>
      </w:pPr>
      <w:r>
        <w:tab/>
      </w:r>
      <w:r w:rsidR="00BA470B" w:rsidRPr="00E167AA">
        <w:t xml:space="preserve">Al </w:t>
      </w:r>
      <w:r w:rsidR="00BA470B">
        <w:t>Prof</w:t>
      </w:r>
      <w:r w:rsidR="00BA470B" w:rsidRPr="00E167AA">
        <w:t>_____________________</w:t>
      </w:r>
      <w:r>
        <w:t>______</w:t>
      </w:r>
    </w:p>
    <w:p w:rsidR="00AD02D3" w:rsidRDefault="00AD02D3" w:rsidP="00AD02D3">
      <w:pPr>
        <w:tabs>
          <w:tab w:val="left" w:pos="5954"/>
        </w:tabs>
        <w:jc w:val="both"/>
      </w:pPr>
      <w:r>
        <w:tab/>
      </w:r>
      <w:r w:rsidR="00BA470B">
        <w:t xml:space="preserve">Direttore </w:t>
      </w:r>
    </w:p>
    <w:p w:rsidR="00AD02D3" w:rsidRDefault="00AD02D3" w:rsidP="00AD02D3">
      <w:pPr>
        <w:tabs>
          <w:tab w:val="left" w:pos="5954"/>
        </w:tabs>
        <w:jc w:val="both"/>
      </w:pPr>
      <w:r>
        <w:tab/>
      </w:r>
      <w:proofErr w:type="gramStart"/>
      <w:r w:rsidR="00BA470B">
        <w:t>del</w:t>
      </w:r>
      <w:proofErr w:type="gramEnd"/>
      <w:r w:rsidR="00BA470B">
        <w:t xml:space="preserve"> Dipartimento di </w:t>
      </w:r>
    </w:p>
    <w:p w:rsidR="00BA470B" w:rsidRPr="00E167AA" w:rsidRDefault="00AD02D3" w:rsidP="00AD02D3">
      <w:pPr>
        <w:tabs>
          <w:tab w:val="left" w:pos="5954"/>
        </w:tabs>
        <w:jc w:val="both"/>
      </w:pPr>
      <w:r>
        <w:tab/>
      </w:r>
      <w:r w:rsidRPr="00E167AA">
        <w:t>_____________________</w:t>
      </w:r>
      <w:r>
        <w:t>______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</w:t>
      </w:r>
      <w:r>
        <w:t>Accettazione</w:t>
      </w:r>
      <w:r w:rsidRPr="00E167AA">
        <w:t xml:space="preserve"> incarico in qualità di </w:t>
      </w:r>
      <w:r w:rsidR="00AD02D3">
        <w:t xml:space="preserve">relatore per un seminario / una conferenza 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Default="00CE5B19" w:rsidP="00382954">
      <w:pPr>
        <w:tabs>
          <w:tab w:val="left" w:leader="underscore" w:pos="10206"/>
        </w:tabs>
        <w:spacing w:line="300" w:lineRule="exact"/>
        <w:jc w:val="both"/>
      </w:pPr>
      <w:r>
        <w:t xml:space="preserve">Come richiesto con nota </w:t>
      </w:r>
      <w:proofErr w:type="spellStart"/>
      <w:r>
        <w:t>Prot</w:t>
      </w:r>
      <w:proofErr w:type="spellEnd"/>
      <w:r>
        <w:t>. __________________</w:t>
      </w:r>
      <w:r w:rsidR="00E75D42">
        <w:t xml:space="preserve">, </w:t>
      </w:r>
      <w:r w:rsidR="008B6AFA">
        <w:t xml:space="preserve">io </w:t>
      </w:r>
      <w:proofErr w:type="spellStart"/>
      <w:r w:rsidR="008B6AFA">
        <w:t>sottoscritt</w:t>
      </w:r>
      <w:proofErr w:type="spellEnd"/>
      <w:r w:rsidR="008B6AFA">
        <w:t>_</w:t>
      </w:r>
      <w:r w:rsidR="00AD5A2B">
        <w:t xml:space="preserve"> Dott. ________________________________ </w:t>
      </w:r>
      <w:r w:rsidR="00E75D42">
        <w:t xml:space="preserve">sono a comunicare </w:t>
      </w:r>
      <w:r w:rsidR="005A0731">
        <w:t xml:space="preserve">la mia disponibilità ad </w:t>
      </w:r>
      <w:r w:rsidR="00E75D42">
        <w:t>accetta</w:t>
      </w:r>
      <w:r w:rsidR="005A0731">
        <w:t>re</w:t>
      </w:r>
      <w:r w:rsidR="00E75D42">
        <w:t xml:space="preserve"> l’incarico</w:t>
      </w:r>
      <w:r w:rsidR="005A0731">
        <w:t xml:space="preserve"> </w:t>
      </w:r>
      <w:r w:rsidR="00382954">
        <w:t>in oggetto</w:t>
      </w:r>
      <w:r w:rsidR="00AD5A2B">
        <w:t xml:space="preserve"> </w:t>
      </w:r>
      <w:r w:rsidR="00382954">
        <w:t>nell’ambito del progetto di ricerca/</w:t>
      </w:r>
      <w:r w:rsidR="00382954" w:rsidRPr="00AD5A2B">
        <w:t xml:space="preserve"> </w:t>
      </w:r>
      <w:r w:rsidR="00382954">
        <w:t xml:space="preserve">corso post-laurea/ dottorato/ corso di studi di </w:t>
      </w:r>
      <w:r w:rsidR="00382954">
        <w:tab/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AD5A2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proofErr w:type="gramStart"/>
      <w:r>
        <w:t>con</w:t>
      </w:r>
      <w:proofErr w:type="gramEnd"/>
      <w:r>
        <w:t xml:space="preserve"> le seguenti caratteristiche:</w:t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5A0731" w:rsidRDefault="005A0731" w:rsidP="00382954">
      <w:pPr>
        <w:tabs>
          <w:tab w:val="left" w:leader="underscore" w:pos="10206"/>
        </w:tabs>
        <w:spacing w:line="300" w:lineRule="exact"/>
        <w:jc w:val="both"/>
      </w:pPr>
      <w:r>
        <w:t xml:space="preserve">Titolo del seminario/conferenza: </w:t>
      </w:r>
      <w:r w:rsidR="00382954">
        <w:tab/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Durata: ____ore</w:t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Periodo di svolgimento: dal _____________ al ______________</w:t>
      </w:r>
    </w:p>
    <w:p w:rsidR="005A0731" w:rsidRPr="00E167AA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 xml:space="preserve">Importo lordo previsto: </w:t>
      </w:r>
      <w:r w:rsidR="00382954">
        <w:t>_____________</w:t>
      </w:r>
      <w:r w:rsidR="008B6AFA">
        <w:t xml:space="preserve">Euro </w:t>
      </w:r>
    </w:p>
    <w:p w:rsidR="00CE5B19" w:rsidRPr="00DA7A7D" w:rsidRDefault="006A087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DA7A7D">
        <w:t xml:space="preserve">Rimborso spese: </w:t>
      </w:r>
      <w:r w:rsidRPr="00DA7A7D">
        <w:rPr>
          <w:i/>
        </w:rPr>
        <w:t>previsto</w:t>
      </w:r>
      <w:r w:rsidR="00DA7A7D" w:rsidRPr="00DA7A7D">
        <w:rPr>
          <w:i/>
        </w:rPr>
        <w:t xml:space="preserve"> </w:t>
      </w:r>
      <w:r w:rsidRPr="00DA7A7D">
        <w:rPr>
          <w:i/>
        </w:rPr>
        <w:t>/</w:t>
      </w:r>
      <w:r w:rsidR="00DA7A7D" w:rsidRPr="00DA7A7D">
        <w:rPr>
          <w:i/>
        </w:rPr>
        <w:t xml:space="preserve"> </w:t>
      </w:r>
      <w:r w:rsidRPr="00DA7A7D">
        <w:rPr>
          <w:i/>
        </w:rPr>
        <w:t>non previst</w:t>
      </w:r>
      <w:r w:rsidR="00D835C5" w:rsidRPr="00DA7A7D">
        <w:rPr>
          <w:i/>
        </w:rPr>
        <w:t>o</w:t>
      </w:r>
      <w:r w:rsidR="00D835C5" w:rsidRPr="00DA7A7D">
        <w:t xml:space="preserve">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E167AA">
        <w:t>Distinti saluti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>
        <w:t>Data</w:t>
      </w:r>
      <w:r w:rsidR="00DA7A7D">
        <w:t xml:space="preserve"> ______________________</w:t>
      </w:r>
    </w:p>
    <w:p w:rsidR="00382954" w:rsidRDefault="00BA470B" w:rsidP="00382954">
      <w:pPr>
        <w:tabs>
          <w:tab w:val="center" w:pos="6804"/>
        </w:tabs>
        <w:spacing w:line="300" w:lineRule="exact"/>
      </w:pPr>
      <w:r w:rsidRPr="00E167AA">
        <w:tab/>
      </w:r>
      <w:r w:rsidR="00382954">
        <w:t>FIRMA</w:t>
      </w:r>
    </w:p>
    <w:p w:rsidR="00382954" w:rsidRDefault="00382954" w:rsidP="00382954">
      <w:pPr>
        <w:tabs>
          <w:tab w:val="center" w:pos="6804"/>
        </w:tabs>
        <w:spacing w:line="300" w:lineRule="exact"/>
      </w:pPr>
    </w:p>
    <w:p w:rsidR="00BA470B" w:rsidRDefault="00382954" w:rsidP="00382954">
      <w:pPr>
        <w:tabs>
          <w:tab w:val="center" w:pos="6804"/>
        </w:tabs>
        <w:spacing w:line="300" w:lineRule="exact"/>
      </w:pPr>
      <w:r>
        <w:tab/>
        <w:t xml:space="preserve"> </w:t>
      </w:r>
      <w:r w:rsidR="00BA470B" w:rsidRPr="00E167AA">
        <w:t>___________________</w:t>
      </w:r>
      <w:r w:rsidR="00BA470B">
        <w:t>_____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sz w:val="22"/>
        </w:rPr>
      </w:pP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9C251C" w:rsidRDefault="00382954" w:rsidP="00382954">
      <w:pPr>
        <w:tabs>
          <w:tab w:val="center" w:pos="2268"/>
        </w:tabs>
        <w:spacing w:line="240" w:lineRule="atLeast"/>
        <w:jc w:val="both"/>
      </w:pPr>
      <w:r>
        <w:tab/>
        <w:t>FIRMA DEL DIRETTORE</w:t>
      </w:r>
    </w:p>
    <w:p w:rsidR="00382954" w:rsidRDefault="00382954" w:rsidP="00382954">
      <w:pPr>
        <w:tabs>
          <w:tab w:val="center" w:pos="2268"/>
        </w:tabs>
        <w:spacing w:line="240" w:lineRule="atLeast"/>
        <w:jc w:val="both"/>
      </w:pPr>
    </w:p>
    <w:p w:rsidR="00382954" w:rsidRDefault="00382954" w:rsidP="00382954">
      <w:pPr>
        <w:tabs>
          <w:tab w:val="center" w:pos="2268"/>
        </w:tabs>
        <w:spacing w:line="240" w:lineRule="atLeast"/>
        <w:jc w:val="both"/>
      </w:pPr>
      <w:r>
        <w:tab/>
        <w:t>____________________________</w:t>
      </w:r>
    </w:p>
    <w:p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p w:rsidR="0063709C" w:rsidRDefault="0063709C" w:rsidP="00C117A6">
      <w:pPr>
        <w:spacing w:line="360" w:lineRule="auto"/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t>PROTOCOLLO</w:t>
      </w:r>
    </w:p>
    <w:p w:rsidR="0063709C" w:rsidRDefault="00C117A6" w:rsidP="00C117A6">
      <w:pPr>
        <w:spacing w:line="360" w:lineRule="auto"/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t xml:space="preserve">TIT. </w:t>
      </w:r>
      <w:proofErr w:type="gramStart"/>
      <w:r w:rsidR="00FE185D">
        <w:rPr>
          <w:rFonts w:eastAsia="Times New Roman"/>
          <w:b/>
          <w:bCs/>
          <w:sz w:val="20"/>
          <w:szCs w:val="20"/>
          <w:lang w:eastAsia="it-IT"/>
        </w:rPr>
        <w:t>VII</w:t>
      </w:r>
      <w:r>
        <w:rPr>
          <w:rFonts w:eastAsia="Times New Roman"/>
          <w:b/>
          <w:bCs/>
          <w:sz w:val="20"/>
          <w:szCs w:val="20"/>
          <w:lang w:eastAsia="it-IT"/>
        </w:rPr>
        <w:t xml:space="preserve">  CL</w:t>
      </w:r>
      <w:proofErr w:type="gramEnd"/>
      <w:r>
        <w:rPr>
          <w:rFonts w:eastAsia="Times New Roman"/>
          <w:b/>
          <w:bCs/>
          <w:sz w:val="20"/>
          <w:szCs w:val="20"/>
          <w:lang w:eastAsia="it-IT"/>
        </w:rPr>
        <w:t xml:space="preserve">. </w:t>
      </w:r>
      <w:r w:rsidR="00FE185D">
        <w:rPr>
          <w:rFonts w:eastAsia="Times New Roman"/>
          <w:b/>
          <w:bCs/>
          <w:sz w:val="20"/>
          <w:szCs w:val="20"/>
          <w:lang w:eastAsia="it-IT"/>
        </w:rPr>
        <w:t>16</w:t>
      </w:r>
      <w:r w:rsidR="0030181A">
        <w:rPr>
          <w:rFonts w:eastAsia="Times New Roman"/>
          <w:b/>
          <w:bCs/>
          <w:sz w:val="20"/>
          <w:szCs w:val="20"/>
          <w:lang w:eastAsia="it-IT"/>
        </w:rPr>
        <w:t xml:space="preserve">  Fasc. 5</w:t>
      </w:r>
      <w:bookmarkStart w:id="0" w:name="_GoBack"/>
      <w:bookmarkEnd w:id="0"/>
    </w:p>
    <w:p w:rsidR="00C117A6" w:rsidRDefault="00C117A6" w:rsidP="00C117A6">
      <w:pPr>
        <w:spacing w:line="360" w:lineRule="auto"/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t xml:space="preserve">N. ______  </w:t>
      </w:r>
    </w:p>
    <w:p w:rsidR="00C117A6" w:rsidRDefault="00DA7A7D" w:rsidP="00C117A6">
      <w:pPr>
        <w:spacing w:line="360" w:lineRule="auto"/>
        <w:rPr>
          <w:rFonts w:eastAsia="Times New Roman"/>
          <w:b/>
          <w:bCs/>
          <w:sz w:val="20"/>
          <w:szCs w:val="20"/>
          <w:lang w:eastAsia="it-IT"/>
        </w:rPr>
      </w:pPr>
      <w:r>
        <w:rPr>
          <w:rFonts w:eastAsia="Times New Roman"/>
          <w:b/>
          <w:bCs/>
          <w:sz w:val="20"/>
          <w:szCs w:val="20"/>
          <w:lang w:eastAsia="it-IT"/>
        </w:rPr>
        <w:t>DEL</w:t>
      </w:r>
      <w:r w:rsidR="00C117A6">
        <w:rPr>
          <w:rFonts w:eastAsia="Times New Roman"/>
          <w:b/>
          <w:bCs/>
          <w:sz w:val="20"/>
          <w:szCs w:val="20"/>
          <w:lang w:eastAsia="it-IT"/>
        </w:rPr>
        <w:t xml:space="preserve"> _____________</w:t>
      </w:r>
    </w:p>
    <w:sectPr w:rsidR="00C117A6" w:rsidSect="00B9090F">
      <w:headerReference w:type="first" r:id="rId8"/>
      <w:footerReference w:type="first" r:id="rId9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7D" w:rsidRDefault="00DA7A7D" w:rsidP="009E5848">
      <w:r>
        <w:separator/>
      </w:r>
    </w:p>
  </w:endnote>
  <w:endnote w:type="continuationSeparator" w:id="0">
    <w:p w:rsidR="00DA7A7D" w:rsidRDefault="00DA7A7D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7D" w:rsidRDefault="00DA7A7D">
    <w:pPr>
      <w:pStyle w:val="Pidipagina"/>
    </w:pPr>
    <w:r>
      <w:t xml:space="preserve">* </w:t>
    </w:r>
    <w:r w:rsidRPr="00DA7A7D">
      <w:rPr>
        <w:sz w:val="20"/>
        <w:szCs w:val="20"/>
      </w:rPr>
      <w:t>Da togliere, se il rimborso spese non è previsto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7D" w:rsidRDefault="00DA7A7D" w:rsidP="009E5848">
      <w:r>
        <w:separator/>
      </w:r>
    </w:p>
  </w:footnote>
  <w:footnote w:type="continuationSeparator" w:id="0">
    <w:p w:rsidR="00DA7A7D" w:rsidRDefault="00DA7A7D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7D" w:rsidRDefault="00DA7A7D" w:rsidP="00B9090F">
    <w:pPr>
      <w:pStyle w:val="Intestazione"/>
      <w:spacing w:line="240" w:lineRule="atLeast"/>
      <w:rPr>
        <w:position w:val="30"/>
        <w:sz w:val="60"/>
      </w:rPr>
    </w:pPr>
    <w:r>
      <w:rPr>
        <w:noProof/>
        <w:lang w:eastAsia="it-IT"/>
      </w:rPr>
      <w:drawing>
        <wp:inline distT="0" distB="0" distL="0" distR="0" wp14:anchorId="396A0E6D" wp14:editId="34B84B48">
          <wp:extent cx="695325" cy="6572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position w:val="30"/>
      </w:rPr>
      <w:t xml:space="preserve"> </w:t>
    </w:r>
    <w:r>
      <w:rPr>
        <w:position w:val="30"/>
        <w:sz w:val="60"/>
      </w:rPr>
      <w:t>Università degli Studi di Ferrara</w:t>
    </w:r>
  </w:p>
  <w:p w:rsidR="00DA7A7D" w:rsidRPr="00E167AA" w:rsidRDefault="0030181A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>
      <w:t>DIPARTIMENTO DI INGEGNERIA</w:t>
    </w:r>
  </w:p>
  <w:p w:rsidR="00DA7A7D" w:rsidRDefault="00DA7A7D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:rsidR="00DA7A7D" w:rsidRDefault="00DA7A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C"/>
    <w:rsid w:val="00051035"/>
    <w:rsid w:val="00053553"/>
    <w:rsid w:val="000730B1"/>
    <w:rsid w:val="000A5B51"/>
    <w:rsid w:val="0013091A"/>
    <w:rsid w:val="00163273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0181A"/>
    <w:rsid w:val="00313A87"/>
    <w:rsid w:val="00316F4B"/>
    <w:rsid w:val="00333D2D"/>
    <w:rsid w:val="003748FB"/>
    <w:rsid w:val="00376003"/>
    <w:rsid w:val="00382954"/>
    <w:rsid w:val="0039391E"/>
    <w:rsid w:val="003A0461"/>
    <w:rsid w:val="003C5778"/>
    <w:rsid w:val="00410AA5"/>
    <w:rsid w:val="00413326"/>
    <w:rsid w:val="00416FE9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318D"/>
    <w:rsid w:val="0063709C"/>
    <w:rsid w:val="00647524"/>
    <w:rsid w:val="006A0871"/>
    <w:rsid w:val="0070088C"/>
    <w:rsid w:val="00707A5A"/>
    <w:rsid w:val="007348B4"/>
    <w:rsid w:val="007407C7"/>
    <w:rsid w:val="007E6E5F"/>
    <w:rsid w:val="0083059B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9090F"/>
    <w:rsid w:val="00BA33C9"/>
    <w:rsid w:val="00BA470B"/>
    <w:rsid w:val="00BC16A1"/>
    <w:rsid w:val="00BE1141"/>
    <w:rsid w:val="00BF2E46"/>
    <w:rsid w:val="00C117A6"/>
    <w:rsid w:val="00C165E9"/>
    <w:rsid w:val="00C53AF1"/>
    <w:rsid w:val="00C5641D"/>
    <w:rsid w:val="00C81B77"/>
    <w:rsid w:val="00CA63D0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8D04FBA-5609-48E9-B7B4-F1F1C59B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1A64-77F9-4E19-81D4-BAD0EE1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Velia</cp:lastModifiedBy>
  <cp:revision>7</cp:revision>
  <cp:lastPrinted>2017-06-07T06:40:00Z</cp:lastPrinted>
  <dcterms:created xsi:type="dcterms:W3CDTF">2017-06-05T10:36:00Z</dcterms:created>
  <dcterms:modified xsi:type="dcterms:W3CDTF">2017-07-25T10:47:00Z</dcterms:modified>
</cp:coreProperties>
</file>